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6" w:rsidRPr="00CA07F0" w:rsidRDefault="002A7C86" w:rsidP="005D18BB">
      <w:pPr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5D18BB">
      <w:pPr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2A7C86" w:rsidRPr="00CA07F0" w:rsidRDefault="002A7C86" w:rsidP="005D18B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2A7C86" w:rsidRPr="00CA07F0" w:rsidRDefault="002A7C86" w:rsidP="005D18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07F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A7C86" w:rsidRPr="00CA07F0" w:rsidRDefault="002A7C86" w:rsidP="005D18B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45" w:type="dxa"/>
        <w:jc w:val="center"/>
        <w:tblInd w:w="15" w:type="dxa"/>
        <w:tblLook w:val="01E0"/>
      </w:tblPr>
      <w:tblGrid>
        <w:gridCol w:w="2874"/>
        <w:gridCol w:w="3581"/>
        <w:gridCol w:w="2890"/>
      </w:tblGrid>
      <w:tr w:rsidR="002A7C86" w:rsidRPr="00CA07F0" w:rsidTr="000A72EA">
        <w:trPr>
          <w:trHeight w:val="543"/>
          <w:jc w:val="center"/>
        </w:trPr>
        <w:tc>
          <w:tcPr>
            <w:tcW w:w="2874" w:type="dxa"/>
          </w:tcPr>
          <w:p w:rsidR="002A7C86" w:rsidRPr="00CA07F0" w:rsidRDefault="002A7C86" w:rsidP="00DB6D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81" w:type="dxa"/>
          </w:tcPr>
          <w:p w:rsidR="002A7C86" w:rsidRPr="00CA07F0" w:rsidRDefault="002A7C86" w:rsidP="00DB6D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A07F0">
              <w:rPr>
                <w:rFonts w:ascii="Times New Roman" w:hAnsi="Times New Roman"/>
                <w:sz w:val="28"/>
                <w:szCs w:val="28"/>
              </w:rPr>
              <w:t>Иланский</w:t>
            </w:r>
            <w:proofErr w:type="spellEnd"/>
          </w:p>
        </w:tc>
        <w:tc>
          <w:tcPr>
            <w:tcW w:w="2890" w:type="dxa"/>
          </w:tcPr>
          <w:p w:rsidR="002A7C86" w:rsidRPr="00CA07F0" w:rsidRDefault="002A7C86" w:rsidP="00DB6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C86" w:rsidRPr="00CA07F0" w:rsidTr="000A72EA">
        <w:trPr>
          <w:trHeight w:val="543"/>
          <w:jc w:val="center"/>
        </w:trPr>
        <w:tc>
          <w:tcPr>
            <w:tcW w:w="2874" w:type="dxa"/>
          </w:tcPr>
          <w:p w:rsidR="002A7C86" w:rsidRPr="00CA07F0" w:rsidRDefault="003A2059" w:rsidP="003A20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1</w:t>
            </w:r>
            <w:r w:rsidR="002A7C86" w:rsidRPr="00CA07F0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81" w:type="dxa"/>
          </w:tcPr>
          <w:p w:rsidR="002A7C86" w:rsidRPr="00CA07F0" w:rsidRDefault="002A7C86" w:rsidP="00DB6D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0" w:type="dxa"/>
          </w:tcPr>
          <w:p w:rsidR="002A7C86" w:rsidRPr="00CA07F0" w:rsidRDefault="002A7C86" w:rsidP="003A20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07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  </w:t>
            </w:r>
            <w:r w:rsidR="003A2059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CA07F0">
              <w:rPr>
                <w:rFonts w:ascii="Times New Roman" w:hAnsi="Times New Roman"/>
                <w:sz w:val="28"/>
                <w:szCs w:val="28"/>
                <w:lang w:val="ru-RU"/>
              </w:rPr>
              <w:t>-п</w:t>
            </w:r>
          </w:p>
        </w:tc>
      </w:tr>
      <w:tr w:rsidR="002A7C86" w:rsidRPr="003A2059" w:rsidTr="00F673D7">
        <w:trPr>
          <w:trHeight w:val="1022"/>
          <w:jc w:val="center"/>
        </w:trPr>
        <w:tc>
          <w:tcPr>
            <w:tcW w:w="9345" w:type="dxa"/>
            <w:gridSpan w:val="3"/>
          </w:tcPr>
          <w:p w:rsidR="002A7C86" w:rsidRPr="00F96111" w:rsidRDefault="002A7C86" w:rsidP="00F673D7">
            <w:pPr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7C86" w:rsidRPr="00F96111" w:rsidRDefault="00A12405" w:rsidP="000657F4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6111">
              <w:rPr>
                <w:rFonts w:ascii="Times New Roman" w:hAnsi="Times New Roman"/>
                <w:sz w:val="28"/>
                <w:szCs w:val="28"/>
                <w:lang w:val="ru-RU"/>
              </w:rPr>
              <w:t>О закреплении муниципальных бюджетных общеобразовательных учреждений за конкретными</w:t>
            </w:r>
            <w:r w:rsidR="00FC3EFF" w:rsidRPr="00F961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ями муниципального образования Иланский район</w:t>
            </w:r>
          </w:p>
        </w:tc>
      </w:tr>
    </w:tbl>
    <w:p w:rsidR="002A7C86" w:rsidRDefault="002A7C86" w:rsidP="00A1240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7C86" w:rsidRDefault="002A7C86" w:rsidP="00A1240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96111" w:rsidRPr="0051223A" w:rsidRDefault="00F96111" w:rsidP="00A124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5909">
        <w:rPr>
          <w:rFonts w:ascii="Times New Roman" w:hAnsi="Times New Roman"/>
          <w:sz w:val="28"/>
          <w:szCs w:val="28"/>
          <w:lang w:val="ru-RU" w:eastAsia="ru-RU"/>
        </w:rPr>
        <w:t xml:space="preserve">На основании </w:t>
      </w:r>
      <w:r w:rsidRPr="000E5909">
        <w:rPr>
          <w:rFonts w:ascii="Times New Roman" w:hAnsi="Times New Roman"/>
          <w:sz w:val="28"/>
          <w:szCs w:val="28"/>
          <w:lang w:val="ru-RU"/>
        </w:rPr>
        <w:t>постановления Администрации Иланского района  от 05.08.2016 № 319-п</w:t>
      </w:r>
      <w:r w:rsidRPr="000E59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E5909">
        <w:rPr>
          <w:rFonts w:ascii="Times New Roman" w:hAnsi="Times New Roman"/>
          <w:sz w:val="28"/>
          <w:szCs w:val="28"/>
          <w:lang w:val="ru-RU"/>
        </w:rPr>
        <w:t>«О реорганизации муниципального бюджетного общеобразовательного учреждения «</w:t>
      </w:r>
      <w:proofErr w:type="spellStart"/>
      <w:r w:rsidRPr="000E5909">
        <w:rPr>
          <w:rFonts w:ascii="Times New Roman" w:hAnsi="Times New Roman"/>
          <w:sz w:val="28"/>
          <w:szCs w:val="28"/>
          <w:lang w:val="ru-RU"/>
        </w:rPr>
        <w:t>Иланская</w:t>
      </w:r>
      <w:proofErr w:type="spellEnd"/>
      <w:r w:rsidRPr="000E5909">
        <w:rPr>
          <w:rFonts w:ascii="Times New Roman" w:hAnsi="Times New Roman"/>
          <w:sz w:val="28"/>
          <w:szCs w:val="28"/>
          <w:lang w:val="ru-RU"/>
        </w:rPr>
        <w:t xml:space="preserve"> начальная общеобразовательная школа № 8» путем присоединения к муниципальному бюджетному общеобразовательному учреждению «</w:t>
      </w:r>
      <w:proofErr w:type="spellStart"/>
      <w:r w:rsidRPr="000E5909">
        <w:rPr>
          <w:rFonts w:ascii="Times New Roman" w:hAnsi="Times New Roman"/>
          <w:sz w:val="28"/>
          <w:szCs w:val="28"/>
          <w:lang w:val="ru-RU"/>
        </w:rPr>
        <w:t>Иланская</w:t>
      </w:r>
      <w:proofErr w:type="spellEnd"/>
      <w:r w:rsidRPr="000E5909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 № 1»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руководствуясь ст. ст.</w:t>
      </w:r>
      <w:r w:rsidRPr="0051223A">
        <w:rPr>
          <w:rFonts w:ascii="Times New Roman" w:hAnsi="Times New Roman"/>
          <w:sz w:val="28"/>
          <w:szCs w:val="28"/>
          <w:lang w:val="ru-RU" w:eastAsia="ru-RU"/>
        </w:rPr>
        <w:t xml:space="preserve">32.2., 34 Устава Иланского района Красноярского края,  </w:t>
      </w:r>
      <w:r w:rsidRPr="005C5CF0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1758D7" w:rsidRPr="00C718ED" w:rsidRDefault="001758D7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D50ADD" w:rsidRDefault="002A7C86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1. Закрепить муниципальные бюджетные общеобразовательные учреждения за конкретными территориями муниципального образования Иланский район согласно приложению. </w:t>
      </w:r>
    </w:p>
    <w:p w:rsidR="00D901A1" w:rsidRDefault="002A7C86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           2. </w:t>
      </w:r>
      <w:r w:rsidR="001758D7" w:rsidRPr="00D50ADD">
        <w:rPr>
          <w:rFonts w:ascii="Times New Roman" w:hAnsi="Times New Roman"/>
          <w:sz w:val="28"/>
          <w:szCs w:val="28"/>
          <w:lang w:val="ru-RU"/>
        </w:rPr>
        <w:t>Признать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утратившим силу 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постановление Администрации Иланского района Красноярского края  от  09.02.2016 № 34-п «О внесении изменений и дополнений в постановление Администрации Иланского района Красноярского края от 22.01.2015 № 60-п «О закреплении муниципальных бюджетных общеобразовательных учреждений за конкретными территориями муниципального образования Иланский район»</w:t>
      </w:r>
      <w:r w:rsidR="00D901A1">
        <w:rPr>
          <w:rFonts w:ascii="Times New Roman" w:hAnsi="Times New Roman"/>
          <w:sz w:val="28"/>
          <w:szCs w:val="28"/>
          <w:lang w:val="ru-RU"/>
        </w:rPr>
        <w:t>.</w:t>
      </w:r>
    </w:p>
    <w:p w:rsidR="002A7C86" w:rsidRPr="00694B1C" w:rsidRDefault="00F96111" w:rsidP="00A12405">
      <w:pPr>
        <w:spacing w:before="0"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         3.</w:t>
      </w:r>
      <w:r w:rsidR="00FD4AB9" w:rsidRPr="00D50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1A1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2A7C86" w:rsidRPr="00D50AD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</w:t>
      </w:r>
      <w:r w:rsidR="00CA51E1" w:rsidRPr="00694B1C">
        <w:rPr>
          <w:rFonts w:ascii="Times New Roman" w:hAnsi="Times New Roman"/>
          <w:sz w:val="28"/>
          <w:szCs w:val="28"/>
          <w:lang w:val="ru-RU"/>
        </w:rPr>
        <w:t xml:space="preserve">возложить на первого заместителя Главы района </w:t>
      </w:r>
      <w:r w:rsidR="00694B1C" w:rsidRPr="00694B1C">
        <w:rPr>
          <w:rFonts w:ascii="Times New Roman" w:hAnsi="Times New Roman"/>
          <w:sz w:val="28"/>
          <w:szCs w:val="28"/>
          <w:lang w:val="ru-RU"/>
        </w:rPr>
        <w:t>С.М.</w:t>
      </w:r>
      <w:r w:rsidR="00CA51E1" w:rsidRPr="00694B1C">
        <w:rPr>
          <w:rFonts w:ascii="Times New Roman" w:hAnsi="Times New Roman"/>
          <w:sz w:val="28"/>
          <w:szCs w:val="28"/>
          <w:lang w:val="ru-RU"/>
        </w:rPr>
        <w:t>Кузнецова</w:t>
      </w:r>
      <w:r w:rsidR="00694B1C" w:rsidRPr="00694B1C">
        <w:rPr>
          <w:rFonts w:ascii="Times New Roman" w:hAnsi="Times New Roman"/>
          <w:sz w:val="28"/>
          <w:szCs w:val="28"/>
          <w:lang w:val="ru-RU"/>
        </w:rPr>
        <w:t>.</w:t>
      </w:r>
      <w:r w:rsidR="002A7C86" w:rsidRPr="00694B1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7C86" w:rsidRPr="00D50ADD" w:rsidRDefault="00050C4A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         4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>. Постановление вступает в силу в день, следующий за днем официального  опубликования в районной газете «</w:t>
      </w:r>
      <w:proofErr w:type="spellStart"/>
      <w:r w:rsidR="002A7C86" w:rsidRPr="00D50ADD">
        <w:rPr>
          <w:rFonts w:ascii="Times New Roman" w:hAnsi="Times New Roman"/>
          <w:sz w:val="28"/>
          <w:szCs w:val="28"/>
          <w:lang w:val="ru-RU"/>
        </w:rPr>
        <w:t>Иланские</w:t>
      </w:r>
      <w:proofErr w:type="spellEnd"/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 вести». </w:t>
      </w:r>
    </w:p>
    <w:p w:rsidR="002A7C86" w:rsidRPr="00C718ED" w:rsidRDefault="002A7C86" w:rsidP="00A1240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762D" w:rsidRDefault="0096762D" w:rsidP="00A12405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51223A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1223A">
        <w:rPr>
          <w:rFonts w:ascii="Times New Roman" w:hAnsi="Times New Roman"/>
          <w:sz w:val="28"/>
          <w:szCs w:val="28"/>
          <w:lang w:val="ru-RU"/>
        </w:rPr>
        <w:t xml:space="preserve">  район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А.Альхименко</w:t>
      </w:r>
      <w:proofErr w:type="spellEnd"/>
      <w:r w:rsidRPr="0051223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758D7" w:rsidRDefault="002A7C86" w:rsidP="008D38F1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38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7C86" w:rsidRPr="00C718ED" w:rsidRDefault="002A7C86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</w:t>
      </w:r>
    </w:p>
    <w:p w:rsidR="002A7C86" w:rsidRPr="00C718ED" w:rsidRDefault="002A7C86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П</w:t>
      </w:r>
      <w:r w:rsidR="001758D7">
        <w:rPr>
          <w:rFonts w:ascii="Times New Roman" w:hAnsi="Times New Roman"/>
          <w:sz w:val="24"/>
          <w:szCs w:val="24"/>
          <w:lang w:val="ru-RU" w:eastAsia="ru-RU"/>
        </w:rPr>
        <w:t>РИЛОЖЕНИЕ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2A7C86" w:rsidRPr="00C718ED" w:rsidRDefault="002A7C86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>к постановлению  Администрации</w:t>
      </w:r>
    </w:p>
    <w:p w:rsidR="002A7C86" w:rsidRPr="00C718ED" w:rsidRDefault="002A7C86" w:rsidP="00D13277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ланского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район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от  </w:t>
      </w:r>
      <w:r w:rsidR="001A4644">
        <w:rPr>
          <w:rFonts w:ascii="Times New Roman" w:hAnsi="Times New Roman"/>
          <w:sz w:val="24"/>
          <w:szCs w:val="24"/>
          <w:lang w:val="ru-RU" w:eastAsia="ru-RU"/>
        </w:rPr>
        <w:t>25.01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.201</w:t>
      </w:r>
      <w:r w:rsidR="001A4644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№ </w:t>
      </w:r>
      <w:r w:rsidR="001A4644">
        <w:rPr>
          <w:rFonts w:ascii="Times New Roman" w:hAnsi="Times New Roman"/>
          <w:sz w:val="24"/>
          <w:szCs w:val="24"/>
          <w:lang w:val="ru-RU" w:eastAsia="ru-RU"/>
        </w:rPr>
        <w:t>28</w:t>
      </w:r>
      <w:r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524309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C718ED" w:rsidRDefault="002A7C86" w:rsidP="00166438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BB4D6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1D5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  <w:r w:rsidR="005E3306"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  <w:r w:rsidRPr="00A9707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4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151A1D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="002A7C86"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760AA3">
        <w:rPr>
          <w:rFonts w:ascii="Times New Roman" w:hAnsi="Times New Roman"/>
          <w:sz w:val="24"/>
          <w:szCs w:val="24"/>
          <w:lang w:val="ru-RU"/>
        </w:rPr>
        <w:t>д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1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>
        <w:rPr>
          <w:rFonts w:ascii="Times New Roman" w:hAnsi="Times New Roman"/>
          <w:sz w:val="24"/>
          <w:szCs w:val="24"/>
          <w:lang w:val="ru-RU"/>
        </w:rPr>
        <w:t xml:space="preserve"> 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10F5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2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№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Э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226264" w:rsidRPr="00A52F1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  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FE6" w:rsidRPr="00A52F1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A52F11" w:rsidRPr="00A52F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2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90890" w:rsidRPr="00390890" w:rsidRDefault="00390890" w:rsidP="00390890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2»</w:t>
      </w: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 321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д. .№ 9 –  д. № 8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31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913">
        <w:rPr>
          <w:rFonts w:ascii="Times New Roman" w:hAnsi="Times New Roman"/>
          <w:sz w:val="24"/>
          <w:szCs w:val="24"/>
          <w:lang w:val="ru-RU"/>
        </w:rPr>
        <w:t xml:space="preserve"> д. № 67 –  д. № 1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="009209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="00E037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>ул. 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Pr="001D0066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1D0066">
        <w:rPr>
          <w:rFonts w:ascii="Times New Roman" w:hAnsi="Times New Roman"/>
          <w:sz w:val="24"/>
          <w:szCs w:val="24"/>
          <w:lang w:val="ru-RU"/>
        </w:rPr>
        <w:t>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д. № 357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FB2037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76FEB">
        <w:rPr>
          <w:rFonts w:ascii="Times New Roman" w:hAnsi="Times New Roman"/>
          <w:sz w:val="24"/>
          <w:szCs w:val="24"/>
          <w:lang w:val="ru-RU"/>
        </w:rPr>
        <w:t>МБОУ «ИЛАНСКАЯ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AD3FFD" w:rsidRP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>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E8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7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 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="007D532B">
        <w:rPr>
          <w:rFonts w:ascii="Times New Roman" w:hAnsi="Times New Roman"/>
          <w:sz w:val="24"/>
          <w:szCs w:val="24"/>
          <w:lang w:val="ru-RU"/>
        </w:rPr>
        <w:t>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3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 w:rsidRPr="007D5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НОВОГОРОДСКАЯ СОШ № 3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F44772" w:rsidP="00F44772">
      <w:pPr>
        <w:tabs>
          <w:tab w:val="left" w:pos="41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СОКОЛОВСКАЯ СОШ № 4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. Соколовка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ЮЖНО-АЛЕКСАНДРОВСКАЯ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СОШ № 5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Южно-Александровка</w:t>
            </w:r>
            <w:proofErr w:type="spellEnd"/>
            <w:proofErr w:type="gram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Верх-Атины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НОВОПОКРОВСКАЯ СОШ № 7»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. Новопокровка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НОВОНИКОЛАЕВСКАЯ СОШ № 9»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9D5F88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</w:t>
            </w:r>
            <w:r w:rsidR="002A7C86"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николаевка                  </w:t>
            </w:r>
          </w:p>
          <w:p w:rsidR="002A7C86" w:rsidRPr="00C36E46" w:rsidRDefault="009D5F88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  <w:r w:rsidR="009D5F88"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ДАЛАЙСКАЯ СОШ № 11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3A2059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Курыш-Поповичи</w:t>
            </w:r>
            <w:proofErr w:type="spellEnd"/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ЕЛЬНИКОВСКАЯ СОШ № 12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Ельники                      </w:t>
            </w: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Тумиха</w:t>
            </w:r>
            <w:proofErr w:type="spellEnd"/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КАРАПСЕЛЬСКАЯ СОШ № 13»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ФИЛИАЛ МБОУ «КАРАПСЕЛЬСКАЯ СОШ № 13»  СТЕПАНОВСКАЯ НОШ № 20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д. Степаново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КУЧЕРДАЕВСКАЯ СОШ № 15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ПРОКОПЬЕВСКАЯ ООШ № 18»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F37A6B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ХАЙРЮЗОВСКАЯ СОШ № 21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A7C86" w:rsidRPr="00C718ED" w:rsidTr="00C36E46"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2A7C86" w:rsidRPr="00C36E46" w:rsidRDefault="002A7C86" w:rsidP="00C36E4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2A7C86" w:rsidRPr="00C36E46" w:rsidRDefault="002A7C86" w:rsidP="00C36E4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2A7C86" w:rsidRPr="00C718ED" w:rsidSect="007164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6461B"/>
    <w:rsid w:val="000657F4"/>
    <w:rsid w:val="00065CC5"/>
    <w:rsid w:val="00070F3A"/>
    <w:rsid w:val="000761BF"/>
    <w:rsid w:val="00082DCF"/>
    <w:rsid w:val="00084F94"/>
    <w:rsid w:val="00085586"/>
    <w:rsid w:val="00093A09"/>
    <w:rsid w:val="00093C96"/>
    <w:rsid w:val="000A1838"/>
    <w:rsid w:val="000A72EA"/>
    <w:rsid w:val="000B7E92"/>
    <w:rsid w:val="000C2018"/>
    <w:rsid w:val="000C2AD0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58D7"/>
    <w:rsid w:val="00191C40"/>
    <w:rsid w:val="00195562"/>
    <w:rsid w:val="00195AEE"/>
    <w:rsid w:val="001A0B74"/>
    <w:rsid w:val="001A4644"/>
    <w:rsid w:val="001A60A5"/>
    <w:rsid w:val="001A636A"/>
    <w:rsid w:val="001A726C"/>
    <w:rsid w:val="001B374E"/>
    <w:rsid w:val="001C4B96"/>
    <w:rsid w:val="001C6F8A"/>
    <w:rsid w:val="001D0066"/>
    <w:rsid w:val="001D5D5B"/>
    <w:rsid w:val="001D5EA5"/>
    <w:rsid w:val="001E30BA"/>
    <w:rsid w:val="001F3D63"/>
    <w:rsid w:val="002006BE"/>
    <w:rsid w:val="00205093"/>
    <w:rsid w:val="002056CA"/>
    <w:rsid w:val="00207113"/>
    <w:rsid w:val="00216D70"/>
    <w:rsid w:val="0022321E"/>
    <w:rsid w:val="00223867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E02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6D8D"/>
    <w:rsid w:val="0035267D"/>
    <w:rsid w:val="00355CBD"/>
    <w:rsid w:val="00361D90"/>
    <w:rsid w:val="00363136"/>
    <w:rsid w:val="00367346"/>
    <w:rsid w:val="00374CE8"/>
    <w:rsid w:val="00381394"/>
    <w:rsid w:val="003879D7"/>
    <w:rsid w:val="00390890"/>
    <w:rsid w:val="00390A9D"/>
    <w:rsid w:val="00393416"/>
    <w:rsid w:val="0039417E"/>
    <w:rsid w:val="003A2059"/>
    <w:rsid w:val="003A4F3D"/>
    <w:rsid w:val="003B02D2"/>
    <w:rsid w:val="003B471C"/>
    <w:rsid w:val="003C35BC"/>
    <w:rsid w:val="003C5288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61FE"/>
    <w:rsid w:val="004A23FB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2152D"/>
    <w:rsid w:val="00524309"/>
    <w:rsid w:val="00525324"/>
    <w:rsid w:val="00525678"/>
    <w:rsid w:val="00533B8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5B2E"/>
    <w:rsid w:val="006050B4"/>
    <w:rsid w:val="00616895"/>
    <w:rsid w:val="00621E1B"/>
    <w:rsid w:val="006261A6"/>
    <w:rsid w:val="0063423E"/>
    <w:rsid w:val="00637883"/>
    <w:rsid w:val="006428E2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3140"/>
    <w:rsid w:val="006B0872"/>
    <w:rsid w:val="006B08FF"/>
    <w:rsid w:val="006B4795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72B7"/>
    <w:rsid w:val="00742716"/>
    <w:rsid w:val="00750F8F"/>
    <w:rsid w:val="00752573"/>
    <w:rsid w:val="00755813"/>
    <w:rsid w:val="00756621"/>
    <w:rsid w:val="00760AA3"/>
    <w:rsid w:val="007701C7"/>
    <w:rsid w:val="007733E5"/>
    <w:rsid w:val="007A00A6"/>
    <w:rsid w:val="007A1839"/>
    <w:rsid w:val="007A36E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E07FE"/>
    <w:rsid w:val="008E09AD"/>
    <w:rsid w:val="008E39B5"/>
    <w:rsid w:val="008F233D"/>
    <w:rsid w:val="008F334B"/>
    <w:rsid w:val="008F3D11"/>
    <w:rsid w:val="00903C07"/>
    <w:rsid w:val="00914293"/>
    <w:rsid w:val="00916AD6"/>
    <w:rsid w:val="00916BFB"/>
    <w:rsid w:val="0092044C"/>
    <w:rsid w:val="0092094F"/>
    <w:rsid w:val="009305DA"/>
    <w:rsid w:val="00934390"/>
    <w:rsid w:val="00934763"/>
    <w:rsid w:val="00934A72"/>
    <w:rsid w:val="00936411"/>
    <w:rsid w:val="00941861"/>
    <w:rsid w:val="00953EA3"/>
    <w:rsid w:val="009555F9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50DA"/>
    <w:rsid w:val="00A81FE6"/>
    <w:rsid w:val="00A84D2D"/>
    <w:rsid w:val="00A95FAF"/>
    <w:rsid w:val="00A96A39"/>
    <w:rsid w:val="00A9707B"/>
    <w:rsid w:val="00AA2C39"/>
    <w:rsid w:val="00AC2138"/>
    <w:rsid w:val="00AC5936"/>
    <w:rsid w:val="00AC7296"/>
    <w:rsid w:val="00AD3FFD"/>
    <w:rsid w:val="00AD4CA5"/>
    <w:rsid w:val="00AD70F5"/>
    <w:rsid w:val="00AE0212"/>
    <w:rsid w:val="00AF42F4"/>
    <w:rsid w:val="00B01F0F"/>
    <w:rsid w:val="00B12164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73A3A"/>
    <w:rsid w:val="00B76FEB"/>
    <w:rsid w:val="00BB2215"/>
    <w:rsid w:val="00BB229C"/>
    <w:rsid w:val="00BB338E"/>
    <w:rsid w:val="00BB3CD1"/>
    <w:rsid w:val="00BB41D4"/>
    <w:rsid w:val="00BB4D67"/>
    <w:rsid w:val="00BC795C"/>
    <w:rsid w:val="00BD253F"/>
    <w:rsid w:val="00BD3A49"/>
    <w:rsid w:val="00BD45E9"/>
    <w:rsid w:val="00BD65B7"/>
    <w:rsid w:val="00BE2F29"/>
    <w:rsid w:val="00BF2819"/>
    <w:rsid w:val="00BF3EAB"/>
    <w:rsid w:val="00BF7155"/>
    <w:rsid w:val="00C1158B"/>
    <w:rsid w:val="00C14541"/>
    <w:rsid w:val="00C2189C"/>
    <w:rsid w:val="00C22628"/>
    <w:rsid w:val="00C26BEE"/>
    <w:rsid w:val="00C32292"/>
    <w:rsid w:val="00C36E46"/>
    <w:rsid w:val="00C41213"/>
    <w:rsid w:val="00C44192"/>
    <w:rsid w:val="00C57569"/>
    <w:rsid w:val="00C62064"/>
    <w:rsid w:val="00C718ED"/>
    <w:rsid w:val="00C77136"/>
    <w:rsid w:val="00C80372"/>
    <w:rsid w:val="00C957A4"/>
    <w:rsid w:val="00CA07F0"/>
    <w:rsid w:val="00CA3063"/>
    <w:rsid w:val="00CA51E1"/>
    <w:rsid w:val="00CA7827"/>
    <w:rsid w:val="00CA7C68"/>
    <w:rsid w:val="00CB0A4A"/>
    <w:rsid w:val="00CB6CEA"/>
    <w:rsid w:val="00CC182F"/>
    <w:rsid w:val="00CD2345"/>
    <w:rsid w:val="00CD6592"/>
    <w:rsid w:val="00CE2D6D"/>
    <w:rsid w:val="00CE478A"/>
    <w:rsid w:val="00CF113A"/>
    <w:rsid w:val="00CF185B"/>
    <w:rsid w:val="00CF2E10"/>
    <w:rsid w:val="00CF709D"/>
    <w:rsid w:val="00D05E70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515"/>
    <w:rsid w:val="00D77C12"/>
    <w:rsid w:val="00D8119B"/>
    <w:rsid w:val="00D8264F"/>
    <w:rsid w:val="00D82652"/>
    <w:rsid w:val="00D901A1"/>
    <w:rsid w:val="00D94438"/>
    <w:rsid w:val="00D966D8"/>
    <w:rsid w:val="00DA092D"/>
    <w:rsid w:val="00DA4C05"/>
    <w:rsid w:val="00DA7346"/>
    <w:rsid w:val="00DB43AB"/>
    <w:rsid w:val="00DB6D8F"/>
    <w:rsid w:val="00DC15F5"/>
    <w:rsid w:val="00DC443E"/>
    <w:rsid w:val="00DC6BFE"/>
    <w:rsid w:val="00DD227C"/>
    <w:rsid w:val="00DD419E"/>
    <w:rsid w:val="00DE19D3"/>
    <w:rsid w:val="00DF16BB"/>
    <w:rsid w:val="00DF32F7"/>
    <w:rsid w:val="00DF5FD6"/>
    <w:rsid w:val="00DF7881"/>
    <w:rsid w:val="00E0090E"/>
    <w:rsid w:val="00E01246"/>
    <w:rsid w:val="00E034B0"/>
    <w:rsid w:val="00E0363E"/>
    <w:rsid w:val="00E0371D"/>
    <w:rsid w:val="00E1363E"/>
    <w:rsid w:val="00E174C1"/>
    <w:rsid w:val="00E542D3"/>
    <w:rsid w:val="00E6782E"/>
    <w:rsid w:val="00E67F5E"/>
    <w:rsid w:val="00E75C11"/>
    <w:rsid w:val="00E75C60"/>
    <w:rsid w:val="00E77012"/>
    <w:rsid w:val="00E851BF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F59"/>
    <w:rsid w:val="00F12C7C"/>
    <w:rsid w:val="00F13EE6"/>
    <w:rsid w:val="00F177CB"/>
    <w:rsid w:val="00F2520F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D38ED"/>
    <w:rsid w:val="00FD4AB9"/>
    <w:rsid w:val="00FD5566"/>
    <w:rsid w:val="00FD5912"/>
    <w:rsid w:val="00FE0AA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Bodytext0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  <w:lang/>
    </w:rPr>
  </w:style>
  <w:style w:type="paragraph" w:customStyle="1" w:styleId="Bodytext0">
    <w:name w:val="Body text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A133-3DB7-4705-AC36-02BF9AE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39</cp:revision>
  <cp:lastPrinted>2013-02-08T08:18:00Z</cp:lastPrinted>
  <dcterms:created xsi:type="dcterms:W3CDTF">2013-02-06T10:35:00Z</dcterms:created>
  <dcterms:modified xsi:type="dcterms:W3CDTF">2017-01-26T06:25:00Z</dcterms:modified>
</cp:coreProperties>
</file>